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>и 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575C49">
        <w:rPr>
          <w:rFonts w:ascii="Times New Roman" w:hAnsi="Times New Roman" w:cs="Times New Roman"/>
          <w:b/>
          <w:sz w:val="32"/>
          <w:szCs w:val="28"/>
        </w:rPr>
        <w:t>октябрь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05BC8">
        <w:rPr>
          <w:rFonts w:ascii="Times New Roman" w:hAnsi="Times New Roman" w:cs="Times New Roman"/>
          <w:b/>
          <w:sz w:val="32"/>
          <w:szCs w:val="28"/>
        </w:rPr>
        <w:t>2023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8141F4" w:rsidRPr="004875E0" w:rsidTr="00C0596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4875E0" w:rsidRDefault="008141F4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5152DD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ша жив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5152DD" w:rsidP="005152DD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ркутский район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конферен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Максимовского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452A14" w:rsidRPr="004875E0" w:rsidTr="00CB057E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Pr="009E4C6A" w:rsidRDefault="00452A14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года - не бе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пожилых людей. Концертн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ДК</w:t>
            </w:r>
          </w:p>
        </w:tc>
        <w:tc>
          <w:tcPr>
            <w:tcW w:w="2268" w:type="dxa"/>
          </w:tcPr>
          <w:p w:rsidR="00452A14" w:rsidRDefault="00452A14" w:rsidP="00963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Дома Культуры, библиотекарь</w:t>
            </w:r>
          </w:p>
        </w:tc>
      </w:tr>
      <w:tr w:rsidR="00452A14" w:rsidRPr="004875E0" w:rsidTr="001B393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Pr="009E4C6A" w:rsidRDefault="00452A14" w:rsidP="00452A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е жители нашей библиоте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графический обзор книг новинок, периодик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5152DD" w:rsidP="00452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452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; 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452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10 лет 12-18лет,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</w:tcPr>
          <w:p w:rsidR="00452A14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452A14" w:rsidRPr="004875E0" w:rsidTr="00893E48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Pr="009E4C6A" w:rsidRDefault="00452A14" w:rsidP="00452A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452A14" w:rsidRPr="00E969BD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9BD">
              <w:rPr>
                <w:rFonts w:ascii="Times New Roman" w:hAnsi="Times New Roman"/>
                <w:sz w:val="28"/>
                <w:szCs w:val="28"/>
              </w:rPr>
              <w:t>«Урок в разных эпохах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52A14" w:rsidRPr="00E969BD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9B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Час информации</w:t>
            </w:r>
            <w:r w:rsidR="005152DD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В Год педагога и наставник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5152DD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14" w:rsidRDefault="005152DD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14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лет, 13-15лет.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452A14" w:rsidRPr="00E969BD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vAlign w:val="center"/>
          </w:tcPr>
          <w:p w:rsidR="00452A14" w:rsidRPr="00E969BD" w:rsidRDefault="00452A14" w:rsidP="00452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Библиотекарь, звукооператор Савватеева О.И.</w:t>
            </w:r>
          </w:p>
        </w:tc>
      </w:tr>
      <w:tr w:rsidR="00551D5D" w:rsidRPr="004875E0" w:rsidTr="002E3A2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1D5D" w:rsidRPr="00292A4B" w:rsidRDefault="005152D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раеведческим каталогом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D5D" w:rsidRPr="004875E0" w:rsidTr="00C1180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1D5D" w:rsidRPr="00D152DF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D5D" w:rsidRDefault="00551D5D" w:rsidP="00551D5D">
            <w:pPr>
              <w:jc w:val="both"/>
            </w:pPr>
          </w:p>
        </w:tc>
      </w:tr>
      <w:tr w:rsidR="00551D5D" w:rsidRPr="004875E0" w:rsidTr="00A532E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D5D" w:rsidRDefault="00551D5D" w:rsidP="00551D5D">
            <w:pPr>
              <w:jc w:val="both"/>
            </w:pPr>
          </w:p>
        </w:tc>
      </w:tr>
      <w:tr w:rsidR="00551D5D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2B06C7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D5D" w:rsidRDefault="00551D5D" w:rsidP="00551D5D">
            <w:pPr>
              <w:jc w:val="both"/>
            </w:pPr>
          </w:p>
        </w:tc>
      </w:tr>
      <w:tr w:rsidR="00551D5D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F13824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292F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3167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E353B"/>
    <w:rsid w:val="00305BC8"/>
    <w:rsid w:val="0032149C"/>
    <w:rsid w:val="00341626"/>
    <w:rsid w:val="00355C75"/>
    <w:rsid w:val="00360C55"/>
    <w:rsid w:val="00367107"/>
    <w:rsid w:val="00367D81"/>
    <w:rsid w:val="003751FF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52A14"/>
    <w:rsid w:val="00463C33"/>
    <w:rsid w:val="00472EA3"/>
    <w:rsid w:val="004875E0"/>
    <w:rsid w:val="004C3DD6"/>
    <w:rsid w:val="004C41CB"/>
    <w:rsid w:val="004C645D"/>
    <w:rsid w:val="004D170B"/>
    <w:rsid w:val="004D5261"/>
    <w:rsid w:val="005152DD"/>
    <w:rsid w:val="0054430A"/>
    <w:rsid w:val="00551D5D"/>
    <w:rsid w:val="00567B99"/>
    <w:rsid w:val="00575C49"/>
    <w:rsid w:val="005857A0"/>
    <w:rsid w:val="005A126B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141F4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13F2"/>
    <w:rsid w:val="00A93978"/>
    <w:rsid w:val="00A9605B"/>
    <w:rsid w:val="00AD479D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60387"/>
    <w:rsid w:val="00B63760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86A5F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E21AF9"/>
    <w:rsid w:val="00E21E28"/>
    <w:rsid w:val="00E245D0"/>
    <w:rsid w:val="00E459AD"/>
    <w:rsid w:val="00E63A8F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C022-2573-43EA-8362-DD76E792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9</cp:revision>
  <cp:lastPrinted>2022-12-02T05:00:00Z</cp:lastPrinted>
  <dcterms:created xsi:type="dcterms:W3CDTF">2021-08-19T02:11:00Z</dcterms:created>
  <dcterms:modified xsi:type="dcterms:W3CDTF">2023-09-07T03:53:00Z</dcterms:modified>
</cp:coreProperties>
</file>